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</w:t>
      </w:r>
      <w:r w:rsidR="00CC711B">
        <w:rPr>
          <w:rFonts w:ascii="Times New Roman" w:hAnsi="Times New Roman" w:cs="Times New Roman"/>
          <w:noProof/>
          <w:sz w:val="28"/>
          <w:szCs w:val="28"/>
          <w:lang w:eastAsia="sv-SE"/>
        </w:rPr>
        <w:t>Kallhögen, Tobackavägen, Vännäs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, 2021-07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CC711B">
        <w:rPr>
          <w:rFonts w:ascii="Times New Roman" w:hAnsi="Times New Roman" w:cs="Times New Roman"/>
          <w:noProof/>
          <w:sz w:val="28"/>
          <w:szCs w:val="28"/>
          <w:lang w:eastAsia="sv-SE"/>
        </w:rPr>
        <w:t>3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CC711B">
        <w:rPr>
          <w:rFonts w:ascii="Times New Roman" w:hAnsi="Times New Roman" w:cs="Times New Roman"/>
          <w:noProof/>
          <w:sz w:val="28"/>
          <w:szCs w:val="28"/>
          <w:lang w:eastAsia="sv-SE"/>
        </w:rPr>
        <w:t>21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AD07BB">
        <w:rPr>
          <w:rFonts w:ascii="Times New Roman" w:hAnsi="Times New Roman" w:cs="Times New Roman"/>
          <w:noProof/>
          <w:sz w:val="28"/>
          <w:szCs w:val="28"/>
          <w:lang w:eastAsia="sv-SE"/>
        </w:rPr>
        <w:t>5</w:t>
      </w:r>
      <w:r w:rsidR="00CC711B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CC711B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66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CC711B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788CF886" wp14:editId="1C5659B2">
            <wp:extent cx="8056274" cy="604206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57506" cy="60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1018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A08E7"/>
    <w:rsid w:val="003A1FC8"/>
    <w:rsid w:val="003A7C68"/>
    <w:rsid w:val="003B3FDB"/>
    <w:rsid w:val="003B6871"/>
    <w:rsid w:val="003B71EF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8F33E6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02FBC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7BB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7451B"/>
    <w:rsid w:val="00B844C8"/>
    <w:rsid w:val="00B91896"/>
    <w:rsid w:val="00B91D38"/>
    <w:rsid w:val="00B9356E"/>
    <w:rsid w:val="00B97E2B"/>
    <w:rsid w:val="00BA507B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2CEF"/>
    <w:rsid w:val="00C14B48"/>
    <w:rsid w:val="00C267A8"/>
    <w:rsid w:val="00C46C72"/>
    <w:rsid w:val="00C6562A"/>
    <w:rsid w:val="00C70FC2"/>
    <w:rsid w:val="00C8327C"/>
    <w:rsid w:val="00CB1DC1"/>
    <w:rsid w:val="00CB571C"/>
    <w:rsid w:val="00CB70BC"/>
    <w:rsid w:val="00CC711B"/>
    <w:rsid w:val="00CD66FE"/>
    <w:rsid w:val="00CF082B"/>
    <w:rsid w:val="00D00219"/>
    <w:rsid w:val="00D01101"/>
    <w:rsid w:val="00D14322"/>
    <w:rsid w:val="00D172A3"/>
    <w:rsid w:val="00D33EFD"/>
    <w:rsid w:val="00D520BE"/>
    <w:rsid w:val="00D975E7"/>
    <w:rsid w:val="00D978F8"/>
    <w:rsid w:val="00DA657F"/>
    <w:rsid w:val="00DB1765"/>
    <w:rsid w:val="00DD2E76"/>
    <w:rsid w:val="00DF0AFF"/>
    <w:rsid w:val="00DF3EF2"/>
    <w:rsid w:val="00DF7653"/>
    <w:rsid w:val="00E11ED1"/>
    <w:rsid w:val="00E147F5"/>
    <w:rsid w:val="00E37778"/>
    <w:rsid w:val="00E528F9"/>
    <w:rsid w:val="00E60E13"/>
    <w:rsid w:val="00E635CF"/>
    <w:rsid w:val="00E7671A"/>
    <w:rsid w:val="00E87300"/>
    <w:rsid w:val="00E90BB6"/>
    <w:rsid w:val="00E91714"/>
    <w:rsid w:val="00E96442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105E"/>
    <w:rsid w:val="00F62E69"/>
    <w:rsid w:val="00F71737"/>
    <w:rsid w:val="00F759BB"/>
    <w:rsid w:val="00F820F9"/>
    <w:rsid w:val="00FA57B8"/>
    <w:rsid w:val="00FB3C4F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F2BE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B38E-2E46-4492-A0E0-86B4FF3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6-09T09:13:00Z</cp:lastPrinted>
  <dcterms:created xsi:type="dcterms:W3CDTF">2021-07-04T06:32:00Z</dcterms:created>
  <dcterms:modified xsi:type="dcterms:W3CDTF">2021-07-04T06:36:00Z</dcterms:modified>
</cp:coreProperties>
</file>